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668303"/>
        <w:docPartObj>
          <w:docPartGallery w:val="Cover Pages"/>
          <w:docPartUnique/>
        </w:docPartObj>
      </w:sdtPr>
      <w:sdtEndPr/>
      <w:sdtContent>
        <w:p w14:paraId="66019A20" w14:textId="7478632C" w:rsidR="00463D20" w:rsidRDefault="00CA35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877F529" wp14:editId="04B41F35">
                    <wp:simplePos x="0" y="0"/>
                    <wp:positionH relativeFrom="column">
                      <wp:posOffset>-473075</wp:posOffset>
                    </wp:positionH>
                    <wp:positionV relativeFrom="paragraph">
                      <wp:posOffset>1697101</wp:posOffset>
                    </wp:positionV>
                    <wp:extent cx="6619240" cy="1298448"/>
                    <wp:effectExtent l="0" t="0" r="0" b="0"/>
                    <wp:wrapNone/>
                    <wp:docPr id="20" name="Tekstboks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240" cy="12984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6E619C" w14:textId="77777777" w:rsidR="00C36C70" w:rsidRDefault="00C36C70" w:rsidP="00C36C70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7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72"/>
                                    <w:szCs w:val="104"/>
                                  </w:rPr>
                                  <w:t xml:space="preserve">Hovudmål ved grunnskulane i </w:t>
                                </w:r>
                              </w:p>
                              <w:p w14:paraId="145B800A" w14:textId="65164BFF" w:rsidR="00463D20" w:rsidRPr="00CA35A7" w:rsidRDefault="00C36C70" w:rsidP="00C36C70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7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72"/>
                                    <w:szCs w:val="104"/>
                                  </w:rPr>
                                  <w:t>Etne kommu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77F5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0" o:spid="_x0000_s1026" type="#_x0000_t202" style="position:absolute;margin-left:-37.25pt;margin-top:133.65pt;width:521.2pt;height:10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" filled="f" stroked="f" strokeweight=".5pt">
                    <v:textbox>
                      <w:txbxContent>
                        <w:p w14:paraId="236E619C" w14:textId="77777777" w:rsidR="00C36C70" w:rsidRDefault="00C36C70" w:rsidP="00C36C70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7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72"/>
                              <w:szCs w:val="104"/>
                            </w:rPr>
                            <w:t xml:space="preserve">Hovudmål ved grunnskulane i </w:t>
                          </w:r>
                        </w:p>
                        <w:p w14:paraId="145B800A" w14:textId="65164BFF" w:rsidR="00463D20" w:rsidRPr="00CA35A7" w:rsidRDefault="00C36C70" w:rsidP="00C36C70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7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72"/>
                              <w:szCs w:val="104"/>
                            </w:rPr>
                            <w:t>Etne kommu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6A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504313" wp14:editId="5DD59819">
                    <wp:simplePos x="0" y="0"/>
                    <wp:positionH relativeFrom="column">
                      <wp:posOffset>3459704</wp:posOffset>
                    </wp:positionH>
                    <wp:positionV relativeFrom="paragraph">
                      <wp:posOffset>890368</wp:posOffset>
                    </wp:positionV>
                    <wp:extent cx="2924962" cy="1132205"/>
                    <wp:effectExtent l="0" t="0" r="0" b="0"/>
                    <wp:wrapNone/>
                    <wp:docPr id="23" name="Tekstboks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962" cy="1132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798734" w14:textId="77777777" w:rsidR="004D6AE8" w:rsidRPr="004D6AE8" w:rsidRDefault="004D6AE8" w:rsidP="00444ED4">
                                <w:pPr>
                                  <w:rPr>
                                    <w:sz w:val="24"/>
                                    <w:szCs w:val="30"/>
                                  </w:rPr>
                                </w:pPr>
                                <w:r w:rsidRPr="004D6AE8">
                                  <w:rPr>
                                    <w:sz w:val="24"/>
                                    <w:szCs w:val="30"/>
                                  </w:rPr>
                                  <w:t xml:space="preserve">Fastsett av Etne kommunestyre 11.06.2024. </w:t>
                                </w:r>
                              </w:p>
                              <w:p w14:paraId="154BCE76" w14:textId="4661EACD" w:rsidR="00463D20" w:rsidRPr="004D6AE8" w:rsidRDefault="004D6AE8" w:rsidP="00444ED4">
                                <w:pPr>
                                  <w:rPr>
                                    <w:sz w:val="24"/>
                                    <w:szCs w:val="30"/>
                                  </w:rPr>
                                </w:pPr>
                                <w:r w:rsidRPr="004D6AE8">
                                  <w:rPr>
                                    <w:sz w:val="24"/>
                                    <w:szCs w:val="30"/>
                                  </w:rPr>
                                  <w:t>Gjeldande frå 1. august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504313" id="Tekstboks 23" o:spid="_x0000_s1027" type="#_x0000_t202" style="position:absolute;margin-left:272.4pt;margin-top:70.1pt;width:230.3pt;height: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" filled="f" stroked="f" strokeweight=".5pt">
                    <v:textbox>
                      <w:txbxContent>
                        <w:p w14:paraId="35798734" w14:textId="77777777" w:rsidR="004D6AE8" w:rsidRPr="004D6AE8" w:rsidRDefault="004D6AE8" w:rsidP="00444ED4">
                          <w:pPr>
                            <w:rPr>
                              <w:sz w:val="24"/>
                              <w:szCs w:val="30"/>
                            </w:rPr>
                          </w:pPr>
                          <w:r w:rsidRPr="004D6AE8">
                            <w:rPr>
                              <w:sz w:val="24"/>
                              <w:szCs w:val="30"/>
                            </w:rPr>
                            <w:t xml:space="preserve">Fastsett av Etne kommunestyre 11.06.2024. </w:t>
                          </w:r>
                        </w:p>
                        <w:p w14:paraId="154BCE76" w14:textId="4661EACD" w:rsidR="00463D20" w:rsidRPr="004D6AE8" w:rsidRDefault="004D6AE8" w:rsidP="00444ED4">
                          <w:pPr>
                            <w:rPr>
                              <w:sz w:val="24"/>
                              <w:szCs w:val="30"/>
                            </w:rPr>
                          </w:pPr>
                          <w:r w:rsidRPr="004D6AE8">
                            <w:rPr>
                              <w:sz w:val="24"/>
                              <w:szCs w:val="30"/>
                            </w:rPr>
                            <w:t>Gjeldande frå 1. august 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D20"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3ECEBAC7" wp14:editId="17E9E12A">
                <wp:simplePos x="0" y="0"/>
                <wp:positionH relativeFrom="column">
                  <wp:posOffset>1736725</wp:posOffset>
                </wp:positionH>
                <wp:positionV relativeFrom="page">
                  <wp:posOffset>3681095</wp:posOffset>
                </wp:positionV>
                <wp:extent cx="4633595" cy="4016375"/>
                <wp:effectExtent l="0" t="0" r="0" b="3175"/>
                <wp:wrapNone/>
                <wp:docPr id="22" name="Bilet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lå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3595" cy="401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3D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C7EF83" wp14:editId="6C5E9CCA">
                    <wp:simplePos x="0" y="0"/>
                    <wp:positionH relativeFrom="column">
                      <wp:posOffset>-607187</wp:posOffset>
                    </wp:positionH>
                    <wp:positionV relativeFrom="page">
                      <wp:posOffset>5698490</wp:posOffset>
                    </wp:positionV>
                    <wp:extent cx="6971030" cy="4695825"/>
                    <wp:effectExtent l="0" t="0" r="1270" b="9525"/>
                    <wp:wrapNone/>
                    <wp:docPr id="21" name="Rektangel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1030" cy="46958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>
                                <a:alphaModFix amt="4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BC6E36" id="Rektangel 21" o:spid="_x0000_s1026" style="position:absolute;margin-left:-47.8pt;margin-top:448.7pt;width:548.9pt;height:3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" stroked="f" strokeweight="1pt">
                    <v:fill r:id="rId13" o:title="" opacity="26214f" recolor="t" rotate="t" type="frame"/>
                    <w10:wrap anchory="page"/>
                  </v:rect>
                </w:pict>
              </mc:Fallback>
            </mc:AlternateContent>
          </w:r>
          <w:r w:rsidR="00463D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4B7E2E" wp14:editId="63349A0D">
                    <wp:simplePos x="0" y="0"/>
                    <wp:positionH relativeFrom="column">
                      <wp:posOffset>-476714</wp:posOffset>
                    </wp:positionH>
                    <wp:positionV relativeFrom="paragraph">
                      <wp:posOffset>833471</wp:posOffset>
                    </wp:positionV>
                    <wp:extent cx="2784143" cy="450376"/>
                    <wp:effectExtent l="0" t="0" r="0" b="6985"/>
                    <wp:wrapNone/>
                    <wp:docPr id="24" name="Tekstboks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4143" cy="4503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3C3BA4" w14:textId="063369A3" w:rsidR="00463D20" w:rsidRPr="0053232A" w:rsidRDefault="004D6AE8">
                                <w:pPr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  <w:t xml:space="preserve">Forskrif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84B7E2E" id="Tekstboks 24" o:spid="_x0000_s1028" type="#_x0000_t202" style="position:absolute;margin-left:-37.55pt;margin-top:65.65pt;width:219.2pt;height:3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" filled="f" stroked="f" strokeweight=".5pt">
                    <v:textbox>
                      <w:txbxContent>
                        <w:p w14:paraId="183C3BA4" w14:textId="063369A3" w:rsidR="00463D20" w:rsidRPr="0053232A" w:rsidRDefault="004D6AE8">
                          <w:pP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 xml:space="preserve">Forskrift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D20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7406E1C6" wp14:editId="64CCF4D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5865" cy="10683875"/>
                <wp:effectExtent l="0" t="0" r="6985" b="3175"/>
                <wp:wrapNone/>
                <wp:docPr id="25" name="Bilet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ramside til WORD blå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397" cy="1068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3D2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000383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9FFD5" w14:textId="77777777" w:rsidR="004D6AE8" w:rsidRDefault="004D6AE8" w:rsidP="000167FA">
          <w:pPr>
            <w:pStyle w:val="Overskriftforinnhaldsliste"/>
            <w:spacing w:after="240"/>
            <w:rPr>
              <w:noProof/>
            </w:rPr>
          </w:pPr>
        </w:p>
        <w:p w14:paraId="4F45AACF" w14:textId="57F4359F" w:rsidR="00463D20" w:rsidRDefault="006A56DE" w:rsidP="000167FA">
          <w:pPr>
            <w:pStyle w:val="Overskriftforinnhaldsliste"/>
            <w:spacing w:after="240"/>
          </w:pPr>
          <w:r>
            <w:rPr>
              <w:noProof/>
            </w:rPr>
            <w:drawing>
              <wp:anchor distT="0" distB="0" distL="114300" distR="114300" simplePos="0" relativeHeight="251666432" behindDoc="1" locked="1" layoutInCell="1" allowOverlap="1" wp14:anchorId="16DFE0FB" wp14:editId="5344F3B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5600" cy="10670400"/>
                <wp:effectExtent l="0" t="0" r="0" b="0"/>
                <wp:wrapNone/>
                <wp:docPr id="3" name="Bile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ul mørk inndelingsside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600" cy="106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3D20">
            <w:t>Innhald</w:t>
          </w:r>
        </w:p>
        <w:p w14:paraId="2661AFF9" w14:textId="1736A112" w:rsidR="00C36C70" w:rsidRDefault="00463D20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61469" w:history="1">
            <w:r w:rsidR="00C36C70" w:rsidRPr="00C91E6E">
              <w:rPr>
                <w:rStyle w:val="Hyperkopling"/>
                <w:noProof/>
              </w:rPr>
              <w:t>§ 1</w:t>
            </w:r>
            <w:r w:rsidR="00C36C70">
              <w:rPr>
                <w:rFonts w:eastAsiaTheme="minorEastAsia"/>
                <w:noProof/>
                <w:lang w:eastAsia="nn-NO"/>
              </w:rPr>
              <w:tab/>
            </w:r>
            <w:r w:rsidR="00C36C70" w:rsidRPr="00C91E6E">
              <w:rPr>
                <w:rStyle w:val="Hyperkopling"/>
                <w:noProof/>
              </w:rPr>
              <w:t>Føremål og verkeområde</w:t>
            </w:r>
            <w:r w:rsidR="00C36C70">
              <w:rPr>
                <w:noProof/>
                <w:webHidden/>
              </w:rPr>
              <w:tab/>
            </w:r>
            <w:r w:rsidR="00C36C70">
              <w:rPr>
                <w:noProof/>
                <w:webHidden/>
              </w:rPr>
              <w:fldChar w:fldCharType="begin"/>
            </w:r>
            <w:r w:rsidR="00C36C70">
              <w:rPr>
                <w:noProof/>
                <w:webHidden/>
              </w:rPr>
              <w:instrText xml:space="preserve"> PAGEREF _Toc163461469 \h </w:instrText>
            </w:r>
            <w:r w:rsidR="00C36C70">
              <w:rPr>
                <w:noProof/>
                <w:webHidden/>
              </w:rPr>
            </w:r>
            <w:r w:rsidR="00C36C70">
              <w:rPr>
                <w:noProof/>
                <w:webHidden/>
              </w:rPr>
              <w:fldChar w:fldCharType="separate"/>
            </w:r>
            <w:r w:rsidR="00C36C70">
              <w:rPr>
                <w:noProof/>
                <w:webHidden/>
              </w:rPr>
              <w:t>4</w:t>
            </w:r>
            <w:r w:rsidR="00C36C70">
              <w:rPr>
                <w:noProof/>
                <w:webHidden/>
              </w:rPr>
              <w:fldChar w:fldCharType="end"/>
            </w:r>
          </w:hyperlink>
        </w:p>
        <w:p w14:paraId="0CA8A9D1" w14:textId="474BE8F5" w:rsidR="00C36C70" w:rsidRDefault="00C36C70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3461470" w:history="1">
            <w:r w:rsidRPr="00C91E6E">
              <w:rPr>
                <w:rStyle w:val="Hyperkopling"/>
                <w:noProof/>
              </w:rPr>
              <w:t>§ 2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C91E6E">
              <w:rPr>
                <w:rStyle w:val="Hyperkopling"/>
                <w:noProof/>
              </w:rPr>
              <w:t>Skriftleg opplæringsspråk ved Enge sk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7FE8" w14:textId="046BFA46" w:rsidR="00C36C70" w:rsidRDefault="00C36C70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3461471" w:history="1">
            <w:r w:rsidRPr="00C91E6E">
              <w:rPr>
                <w:rStyle w:val="Hyperkopling"/>
                <w:noProof/>
              </w:rPr>
              <w:t>§ 3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C91E6E">
              <w:rPr>
                <w:rStyle w:val="Hyperkopling"/>
                <w:noProof/>
              </w:rPr>
              <w:t>Skriftleg opplæringsspråk ved Skånevik sk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BDFA" w14:textId="5794D5BE" w:rsidR="00C36C70" w:rsidRDefault="00C36C70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3461472" w:history="1">
            <w:r w:rsidRPr="00C91E6E">
              <w:rPr>
                <w:rStyle w:val="Hyperkopling"/>
                <w:noProof/>
              </w:rPr>
              <w:t>§ 4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C91E6E">
              <w:rPr>
                <w:rStyle w:val="Hyperkopling"/>
                <w:noProof/>
              </w:rPr>
              <w:t>Skriftleg opplæringsspråk ved Etne vaksenopp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D95E" w14:textId="259DF873" w:rsidR="00C36C70" w:rsidRDefault="00C36C70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3461473" w:history="1">
            <w:r w:rsidRPr="00C91E6E">
              <w:rPr>
                <w:rStyle w:val="Hyperkopling"/>
                <w:noProof/>
              </w:rPr>
              <w:t>§ 5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C91E6E">
              <w:rPr>
                <w:rStyle w:val="Hyperkopling"/>
                <w:noProof/>
              </w:rPr>
              <w:t>Iverksetj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B1CF" w14:textId="0D9377EF" w:rsidR="00C36C70" w:rsidRDefault="00C36C70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3461474" w:history="1">
            <w:r w:rsidRPr="00C91E6E">
              <w:rPr>
                <w:rStyle w:val="Hyperkopling"/>
                <w:noProof/>
              </w:rPr>
              <w:t xml:space="preserve">§ 6 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C91E6E">
              <w:rPr>
                <w:rStyle w:val="Hyperkopling"/>
                <w:noProof/>
              </w:rPr>
              <w:t>Endring av forskrif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9487" w14:textId="6E073AA5" w:rsidR="00463D20" w:rsidRDefault="00463D20">
          <w:r>
            <w:rPr>
              <w:b/>
              <w:bCs/>
            </w:rPr>
            <w:fldChar w:fldCharType="end"/>
          </w:r>
        </w:p>
      </w:sdtContent>
    </w:sdt>
    <w:p w14:paraId="6530CFA5" w14:textId="26542924" w:rsidR="006A56DE" w:rsidRDefault="006A56DE" w:rsidP="0053232A">
      <w:pPr>
        <w:pStyle w:val="Overskrift4"/>
      </w:pPr>
    </w:p>
    <w:p w14:paraId="00B042E0" w14:textId="77777777" w:rsidR="006A56DE" w:rsidRPr="006A56DE" w:rsidRDefault="006A56DE" w:rsidP="006A56DE"/>
    <w:p w14:paraId="428DFEBB" w14:textId="77777777" w:rsidR="006A56DE" w:rsidRPr="006A56DE" w:rsidRDefault="006A56DE" w:rsidP="006A56DE"/>
    <w:p w14:paraId="2143DA87" w14:textId="77777777" w:rsidR="006A56DE" w:rsidRPr="006A56DE" w:rsidRDefault="006A56DE" w:rsidP="006A56DE"/>
    <w:p w14:paraId="3A0FED09" w14:textId="77777777" w:rsidR="006A56DE" w:rsidRPr="006A56DE" w:rsidRDefault="006A56DE" w:rsidP="006A56DE"/>
    <w:p w14:paraId="34573617" w14:textId="673BF168" w:rsidR="006A56DE" w:rsidRPr="006A56DE" w:rsidRDefault="006A56DE" w:rsidP="006A56DE"/>
    <w:p w14:paraId="1D8BB546" w14:textId="77777777" w:rsidR="006A56DE" w:rsidRPr="006A56DE" w:rsidRDefault="006A56DE" w:rsidP="006A56DE"/>
    <w:p w14:paraId="487B0705" w14:textId="6D99CE84" w:rsidR="006A56DE" w:rsidRPr="006A56DE" w:rsidRDefault="006A56DE" w:rsidP="006A56DE"/>
    <w:p w14:paraId="6853E0ED" w14:textId="77777777" w:rsidR="006A56DE" w:rsidRPr="006A56DE" w:rsidRDefault="006A56DE" w:rsidP="006A56DE"/>
    <w:p w14:paraId="246BBC94" w14:textId="77777777" w:rsidR="006A56DE" w:rsidRPr="006A56DE" w:rsidRDefault="006A56DE" w:rsidP="006A56DE"/>
    <w:p w14:paraId="1F025BE1" w14:textId="77777777" w:rsidR="00C36C70" w:rsidRDefault="006A56DE" w:rsidP="00C36C70">
      <w:pPr>
        <w:tabs>
          <w:tab w:val="left" w:pos="2665"/>
        </w:tabs>
      </w:pPr>
      <w:r>
        <w:tab/>
      </w:r>
    </w:p>
    <w:p w14:paraId="5A85FA05" w14:textId="77777777" w:rsidR="00C36C70" w:rsidRDefault="00C36C70" w:rsidP="00C36C70">
      <w:pPr>
        <w:tabs>
          <w:tab w:val="left" w:pos="2665"/>
        </w:tabs>
      </w:pPr>
    </w:p>
    <w:p w14:paraId="7A4D12A2" w14:textId="77777777" w:rsidR="00C36C70" w:rsidRDefault="00C36C70" w:rsidP="00C36C70">
      <w:pPr>
        <w:tabs>
          <w:tab w:val="left" w:pos="2665"/>
        </w:tabs>
      </w:pPr>
    </w:p>
    <w:p w14:paraId="398FB8A7" w14:textId="5C2FE98D" w:rsidR="00C36C70" w:rsidRDefault="004D6AE8" w:rsidP="00C36C70">
      <w:pPr>
        <w:tabs>
          <w:tab w:val="left" w:pos="2665"/>
        </w:tabs>
      </w:pPr>
      <w:r>
        <w:br/>
      </w:r>
      <w:r w:rsidR="006E0425">
        <w:rPr>
          <w:sz w:val="24"/>
          <w:szCs w:val="24"/>
        </w:rPr>
        <w:br/>
      </w:r>
    </w:p>
    <w:p w14:paraId="00A8D680" w14:textId="77777777" w:rsidR="00C36C70" w:rsidRDefault="00C36C70" w:rsidP="00C36C70"/>
    <w:p w14:paraId="0702BCC1" w14:textId="77777777" w:rsidR="00C36C70" w:rsidRDefault="00C36C70" w:rsidP="00C36C70"/>
    <w:p w14:paraId="710A2ECF" w14:textId="77777777" w:rsidR="00C36C70" w:rsidRDefault="00C36C70" w:rsidP="00C36C70"/>
    <w:p w14:paraId="184261F6" w14:textId="77777777" w:rsidR="00C36C70" w:rsidRDefault="00C36C70" w:rsidP="00C36C70"/>
    <w:p w14:paraId="44AE449D" w14:textId="77777777" w:rsidR="00C36C70" w:rsidRDefault="00C36C70" w:rsidP="00C36C70"/>
    <w:p w14:paraId="2FFCF7EB" w14:textId="77777777" w:rsidR="00C36C70" w:rsidRDefault="00C36C70" w:rsidP="00C36C70"/>
    <w:p w14:paraId="59ABB236" w14:textId="6C8B1DA3" w:rsidR="00C36C70" w:rsidRDefault="00C36C70" w:rsidP="00C36C70">
      <w:bookmarkStart w:id="0" w:name="_GoBack"/>
      <w:bookmarkEnd w:id="0"/>
      <w:r>
        <w:lastRenderedPageBreak/>
        <w:t>Heimel: Fastsett av Etne kommunestyre 11.06.2024 i lov av 9. juni 2023 nr 30 om grunnskuleopplæringa og den vidaregåande opplæringa § 15-2.</w:t>
      </w:r>
    </w:p>
    <w:p w14:paraId="635ADE01" w14:textId="77777777" w:rsidR="00C36C70" w:rsidRDefault="00C36C70" w:rsidP="00C36C70"/>
    <w:p w14:paraId="2AE0AFC3" w14:textId="77777777" w:rsidR="00C36C70" w:rsidRPr="00DC2D8A" w:rsidRDefault="00C36C70" w:rsidP="00C36C70">
      <w:pPr>
        <w:pStyle w:val="Overskrift1"/>
      </w:pPr>
      <w:bookmarkStart w:id="1" w:name="_Toc163461469"/>
      <w:r w:rsidRPr="00DC2D8A">
        <w:t>§ 1</w:t>
      </w:r>
      <w:r w:rsidRPr="00DC2D8A">
        <w:tab/>
        <w:t>Føremå</w:t>
      </w:r>
      <w:r>
        <w:t>l og verkeområde</w:t>
      </w:r>
      <w:bookmarkEnd w:id="1"/>
    </w:p>
    <w:p w14:paraId="08C3A622" w14:textId="3003C17A" w:rsidR="00C36C70" w:rsidRDefault="00C36C70" w:rsidP="00C36C70">
      <w:r w:rsidRPr="00123FAE">
        <w:t xml:space="preserve">Denne forskrifta regulerer kva som skal vera det skriftlege hovudmålet ved kvar skule i </w:t>
      </w:r>
      <w:r>
        <w:t>Etne</w:t>
      </w:r>
      <w:r w:rsidRPr="00123FAE">
        <w:t xml:space="preserve"> kommune. Som det går fram av opplæringslova § 15-2, skal skulane nytta hovudmålet i den skriftlege opplæringa og den skriftlege kommunikasjonen med elevane og foreldra. Denne forskrifta regulerer ikkje den munnlege opplæringa, jamfør opplæringslova § 15-1. I den munnlege opplæringa avgjer elevane og lærarane sjølve kva for talemål dei vil bruka.</w:t>
      </w:r>
    </w:p>
    <w:p w14:paraId="1B223B7E" w14:textId="77777777" w:rsidR="00C36C70" w:rsidRPr="00C36C70" w:rsidRDefault="00C36C70" w:rsidP="00C36C70"/>
    <w:p w14:paraId="54C9151B" w14:textId="77777777" w:rsidR="00C36C70" w:rsidRPr="00037880" w:rsidRDefault="00C36C70" w:rsidP="00C36C70">
      <w:pPr>
        <w:pStyle w:val="Overskrift1"/>
      </w:pPr>
      <w:bookmarkStart w:id="2" w:name="_Toc163461470"/>
      <w:r w:rsidRPr="00037880">
        <w:t>§ 2</w:t>
      </w:r>
      <w:r w:rsidRPr="00037880">
        <w:tab/>
        <w:t>Skriftleg opplæringsspråk ved Enge skule</w:t>
      </w:r>
      <w:bookmarkEnd w:id="2"/>
    </w:p>
    <w:p w14:paraId="413B93D6" w14:textId="0B50FFE8" w:rsidR="00C36C70" w:rsidRDefault="00C36C70" w:rsidP="00C36C70">
      <w:r w:rsidRPr="003E2CA3">
        <w:t xml:space="preserve">Skriftleg opplæringsspråk ved </w:t>
      </w:r>
      <w:r>
        <w:t>Enge</w:t>
      </w:r>
      <w:r w:rsidRPr="003E2CA3">
        <w:t xml:space="preserve"> skule skal vera nynorsk. </w:t>
      </w:r>
    </w:p>
    <w:p w14:paraId="3D76246C" w14:textId="77777777" w:rsidR="00C36C70" w:rsidRPr="00C36C70" w:rsidRDefault="00C36C70" w:rsidP="00C36C70"/>
    <w:p w14:paraId="25A34938" w14:textId="77777777" w:rsidR="00C36C70" w:rsidRPr="00037880" w:rsidRDefault="00C36C70" w:rsidP="00C36C70">
      <w:pPr>
        <w:pStyle w:val="Overskrift1"/>
      </w:pPr>
      <w:bookmarkStart w:id="3" w:name="_Toc163461471"/>
      <w:r w:rsidRPr="00B949A1">
        <w:t>§ 3</w:t>
      </w:r>
      <w:r w:rsidRPr="00B949A1">
        <w:tab/>
      </w:r>
      <w:r w:rsidRPr="00037880">
        <w:t xml:space="preserve">Skriftleg opplæringsspråk ved </w:t>
      </w:r>
      <w:r>
        <w:t>Skånevik</w:t>
      </w:r>
      <w:r w:rsidRPr="00037880">
        <w:t xml:space="preserve"> skule</w:t>
      </w:r>
      <w:bookmarkEnd w:id="3"/>
    </w:p>
    <w:p w14:paraId="043C9FF8" w14:textId="78602576" w:rsidR="00C36C70" w:rsidRDefault="00C36C70" w:rsidP="00C36C70">
      <w:r w:rsidRPr="003E2CA3">
        <w:t xml:space="preserve">Skriftleg opplæringsspråk ved </w:t>
      </w:r>
      <w:r>
        <w:t>Skånevik</w:t>
      </w:r>
      <w:r w:rsidRPr="003E2CA3">
        <w:t xml:space="preserve"> skule skal vera nynorsk. </w:t>
      </w:r>
    </w:p>
    <w:p w14:paraId="1B8A2518" w14:textId="77777777" w:rsidR="00C36C70" w:rsidRPr="00C36C70" w:rsidRDefault="00C36C70" w:rsidP="00C36C70"/>
    <w:p w14:paraId="24D1B088" w14:textId="77777777" w:rsidR="00C36C70" w:rsidRPr="00037880" w:rsidRDefault="00C36C70" w:rsidP="00C36C70">
      <w:pPr>
        <w:pStyle w:val="Overskrift1"/>
      </w:pPr>
      <w:bookmarkStart w:id="4" w:name="_Toc163461472"/>
      <w:r w:rsidRPr="00FC72C4">
        <w:t>§ 4</w:t>
      </w:r>
      <w:r w:rsidRPr="00FC72C4">
        <w:tab/>
      </w:r>
      <w:r w:rsidRPr="00037880">
        <w:t xml:space="preserve">Skriftleg opplæringsspråk ved </w:t>
      </w:r>
      <w:r>
        <w:t>Etne vaksenopplæring</w:t>
      </w:r>
      <w:bookmarkEnd w:id="4"/>
    </w:p>
    <w:p w14:paraId="1B6E172B" w14:textId="77777777" w:rsidR="00C36C70" w:rsidRDefault="00C36C70" w:rsidP="00C36C70">
      <w:r w:rsidRPr="003E2CA3">
        <w:t xml:space="preserve">Skriftleg opplæringsspråk ved </w:t>
      </w:r>
      <w:r>
        <w:t>Etne vaksenopplæring</w:t>
      </w:r>
      <w:r w:rsidRPr="003E2CA3">
        <w:t xml:space="preserve"> skal vera </w:t>
      </w:r>
      <w:r>
        <w:t>bokmål</w:t>
      </w:r>
      <w:r w:rsidRPr="003E2CA3">
        <w:t xml:space="preserve">. </w:t>
      </w:r>
    </w:p>
    <w:p w14:paraId="697B8437" w14:textId="1DBDBBB3" w:rsidR="00C36C70" w:rsidRDefault="00C36C70" w:rsidP="00C36C70">
      <w:r>
        <w:t>Kommunen si plikt til å gje opplæring i norsk og samfunnsfag etter LOV-2020-11-06-127; Lov om integrering gjennom opplæring, utdanning og arbeid (integreringsloven) går fram av §§ 30 og 31 i lova.</w:t>
      </w:r>
    </w:p>
    <w:p w14:paraId="12D67B6D" w14:textId="77777777" w:rsidR="00C36C70" w:rsidRPr="0008673A" w:rsidRDefault="00C36C70" w:rsidP="00C36C70"/>
    <w:p w14:paraId="428C29A4" w14:textId="77777777" w:rsidR="00C36C70" w:rsidRPr="0008673A" w:rsidRDefault="00C36C70" w:rsidP="00C36C70">
      <w:pPr>
        <w:pStyle w:val="Overskrift1"/>
      </w:pPr>
      <w:bookmarkStart w:id="5" w:name="_Toc163461473"/>
      <w:r w:rsidRPr="0008673A">
        <w:t xml:space="preserve">§ </w:t>
      </w:r>
      <w:r>
        <w:t>5</w:t>
      </w:r>
      <w:r>
        <w:tab/>
      </w:r>
      <w:r w:rsidRPr="0008673A">
        <w:t>Iverksetjing</w:t>
      </w:r>
      <w:bookmarkEnd w:id="5"/>
      <w:r w:rsidRPr="0008673A">
        <w:t xml:space="preserve"> </w:t>
      </w:r>
    </w:p>
    <w:p w14:paraId="1626557E" w14:textId="2CF0B986" w:rsidR="00C36C70" w:rsidRDefault="00C36C70" w:rsidP="00C36C70">
      <w:r w:rsidRPr="0008673A">
        <w:t xml:space="preserve">Forskrift om opplæringsspråk ved skulane i </w:t>
      </w:r>
      <w:r>
        <w:t>Etne</w:t>
      </w:r>
      <w:r w:rsidRPr="0008673A">
        <w:t xml:space="preserve"> kommune gjeld frå 1. august 2024</w:t>
      </w:r>
      <w:r>
        <w:t>.</w:t>
      </w:r>
    </w:p>
    <w:p w14:paraId="2A0A0F24" w14:textId="77777777" w:rsidR="00C36C70" w:rsidRPr="00C36C70" w:rsidRDefault="00C36C70" w:rsidP="00C36C70"/>
    <w:p w14:paraId="57AA7F3D" w14:textId="77777777" w:rsidR="00C36C70" w:rsidRDefault="00C36C70" w:rsidP="00C36C70">
      <w:pPr>
        <w:pStyle w:val="Overskrift1"/>
      </w:pPr>
      <w:bookmarkStart w:id="6" w:name="_Toc163461474"/>
      <w:r w:rsidRPr="005E3988">
        <w:t xml:space="preserve">§ 6 </w:t>
      </w:r>
      <w:r w:rsidRPr="005E3988">
        <w:tab/>
        <w:t>Endring av forskrifta</w:t>
      </w:r>
      <w:bookmarkEnd w:id="6"/>
    </w:p>
    <w:p w14:paraId="42E03767" w14:textId="77777777" w:rsidR="00C36C70" w:rsidRPr="005E3988" w:rsidRDefault="00C36C70" w:rsidP="00C36C70">
      <w:r w:rsidRPr="005E3988">
        <w:t xml:space="preserve">Kommunestyret skal fastsetta </w:t>
      </w:r>
      <w:r>
        <w:t>forskrifter til opplæringslova</w:t>
      </w:r>
      <w:r w:rsidRPr="005E3988">
        <w:t xml:space="preserve">. Endringar av </w:t>
      </w:r>
      <w:r>
        <w:t>forskriftene</w:t>
      </w:r>
      <w:r w:rsidRPr="005E3988">
        <w:t xml:space="preserve"> skal gjerast av kommunestyret.</w:t>
      </w:r>
    </w:p>
    <w:p w14:paraId="2EBA4801" w14:textId="77777777" w:rsidR="00C36C70" w:rsidRPr="005E3988" w:rsidRDefault="00C36C70" w:rsidP="00C36C70">
      <w:r w:rsidRPr="005E3988">
        <w:t xml:space="preserve">Kommunedirektøren har mynde til å endra </w:t>
      </w:r>
      <w:r>
        <w:t>forskriftene</w:t>
      </w:r>
      <w:r w:rsidRPr="005E3988">
        <w:t xml:space="preserve"> når dette er som følgje av endringar i </w:t>
      </w:r>
      <w:r>
        <w:t>opplæringslova</w:t>
      </w:r>
      <w:r w:rsidRPr="005E3988">
        <w:t>.</w:t>
      </w:r>
    </w:p>
    <w:p w14:paraId="3B69232F" w14:textId="77777777" w:rsidR="00C36C70" w:rsidRPr="005E3988" w:rsidRDefault="00C36C70" w:rsidP="00C36C70">
      <w:pPr>
        <w:rPr>
          <w:rFonts w:cstheme="minorHAnsi"/>
        </w:rPr>
      </w:pPr>
    </w:p>
    <w:p w14:paraId="36EDCF3A" w14:textId="4471CB07" w:rsidR="00CA35A7" w:rsidRPr="0029033C" w:rsidRDefault="00CA35A7" w:rsidP="00C36C70">
      <w:pPr>
        <w:rPr>
          <w:sz w:val="24"/>
        </w:rPr>
      </w:pPr>
      <w:r>
        <w:t xml:space="preserve"> </w:t>
      </w:r>
    </w:p>
    <w:p w14:paraId="27D84FC6" w14:textId="31116274" w:rsidR="0060580A" w:rsidRDefault="000C1FBB">
      <w:r>
        <w:rPr>
          <w:noProof/>
        </w:rPr>
        <w:lastRenderedPageBreak/>
        <w:drawing>
          <wp:anchor distT="0" distB="0" distL="114300" distR="114300" simplePos="0" relativeHeight="251665408" behindDoc="0" locked="1" layoutInCell="1" allowOverlap="1" wp14:anchorId="02FAC3DA" wp14:editId="2CF44536">
            <wp:simplePos x="0" y="0"/>
            <wp:positionH relativeFrom="page">
              <wp:posOffset>15766</wp:posOffset>
            </wp:positionH>
            <wp:positionV relativeFrom="page">
              <wp:align>top</wp:align>
            </wp:positionV>
            <wp:extent cx="7548880" cy="10673715"/>
            <wp:effectExtent l="0" t="0" r="0" b="0"/>
            <wp:wrapSquare wrapText="bothSides"/>
            <wp:docPr id="2" name="Bile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l og gul omvendt baks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085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580A" w:rsidSect="00463D20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E7758" w14:textId="77777777" w:rsidR="00463D20" w:rsidRDefault="00463D20" w:rsidP="00463D20">
      <w:pPr>
        <w:spacing w:after="0" w:line="240" w:lineRule="auto"/>
      </w:pPr>
      <w:r>
        <w:separator/>
      </w:r>
    </w:p>
  </w:endnote>
  <w:endnote w:type="continuationSeparator" w:id="0">
    <w:p w14:paraId="31CB299E" w14:textId="77777777" w:rsidR="00463D20" w:rsidRDefault="00463D20" w:rsidP="0046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0772CB-E41D-4180-A97C-635283E4D09E}"/>
    <w:embedBold r:id="rId2" w:fontKey="{B4D4E7A5-8903-485C-89C4-F037529637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803BCD7-A473-41E9-A3DE-C9BC6CFF96B5}"/>
    <w:embedItalic r:id="rId4" w:fontKey="{85CF51EF-CB24-40EC-AEB1-1FECADE935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536324"/>
      <w:docPartObj>
        <w:docPartGallery w:val="Page Numbers (Top of Page)"/>
        <w:docPartUnique/>
      </w:docPartObj>
    </w:sdtPr>
    <w:sdtEndPr/>
    <w:sdtContent>
      <w:p w14:paraId="078A9FEC" w14:textId="77777777" w:rsidR="000C1FBB" w:rsidRDefault="000C1FBB" w:rsidP="000C1FBB">
        <w:pPr>
          <w:pStyle w:val="Botntekst"/>
          <w:jc w:val="right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6C25CE10" wp14:editId="015F37E6">
              <wp:simplePos x="0" y="0"/>
              <wp:positionH relativeFrom="margin">
                <wp:posOffset>5109119</wp:posOffset>
              </wp:positionH>
              <wp:positionV relativeFrom="bottomMargin">
                <wp:posOffset>76060</wp:posOffset>
              </wp:positionV>
              <wp:extent cx="544829" cy="472113"/>
              <wp:effectExtent l="0" t="0" r="8255" b="4445"/>
              <wp:wrapNone/>
              <wp:docPr id="5" name="Bilet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lå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29" cy="4721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30CD735" w14:textId="62C4E007" w:rsidR="000167FA" w:rsidRDefault="000C1FBB" w:rsidP="000167FA">
    <w:pPr>
      <w:pStyle w:val="Botntekst"/>
      <w:jc w:val="right"/>
    </w:pPr>
    <w:r>
      <w:rPr>
        <w:noProof/>
      </w:rPr>
      <w:t xml:space="preserve"> </w:t>
    </w:r>
    <w:r w:rsidR="00D7560E">
      <w:rPr>
        <w:noProof/>
      </w:rPr>
      <w:drawing>
        <wp:anchor distT="0" distB="0" distL="114300" distR="114300" simplePos="0" relativeHeight="251663360" behindDoc="0" locked="0" layoutInCell="1" allowOverlap="1" wp14:anchorId="313990C3" wp14:editId="457F88F0">
          <wp:simplePos x="0" y="0"/>
          <wp:positionH relativeFrom="margin">
            <wp:posOffset>5109119</wp:posOffset>
          </wp:positionH>
          <wp:positionV relativeFrom="bottomMargin">
            <wp:posOffset>76060</wp:posOffset>
          </wp:positionV>
          <wp:extent cx="544472" cy="471804"/>
          <wp:effectExtent l="0" t="0" r="8255" b="5080"/>
          <wp:wrapNone/>
          <wp:docPr id="6" name="Bilet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72" cy="471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60900253"/>
        <w:docPartObj>
          <w:docPartGallery w:val="Page Numbers (Bottom of Page)"/>
          <w:docPartUnique/>
        </w:docPartObj>
      </w:sdtPr>
      <w:sdtEndPr/>
      <w:sdtContent>
        <w:sdt>
          <w:sdtPr>
            <w:id w:val="1308050871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655417"/>
      <w:docPartObj>
        <w:docPartGallery w:val="Page Numbers (Bottom of Page)"/>
        <w:docPartUnique/>
      </w:docPartObj>
    </w:sdtPr>
    <w:sdtEndPr/>
    <w:sdtContent>
      <w:sdt>
        <w:sdtPr>
          <w:id w:val="100543097"/>
          <w:docPartObj>
            <w:docPartGallery w:val="Page Numbers (Top of Page)"/>
            <w:docPartUnique/>
          </w:docPartObj>
        </w:sdtPr>
        <w:sdtEndPr/>
        <w:sdtContent>
          <w:p w14:paraId="509421F7" w14:textId="374B392D" w:rsidR="00463D20" w:rsidRDefault="00463D20" w:rsidP="00463D20">
            <w:pPr>
              <w:pStyle w:val="Botnteks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C40D2D" wp14:editId="6ABE5A32">
                  <wp:simplePos x="0" y="0"/>
                  <wp:positionH relativeFrom="margin">
                    <wp:posOffset>5109119</wp:posOffset>
                  </wp:positionH>
                  <wp:positionV relativeFrom="bottomMargin">
                    <wp:posOffset>76060</wp:posOffset>
                  </wp:positionV>
                  <wp:extent cx="544829" cy="472113"/>
                  <wp:effectExtent l="0" t="0" r="8255" b="4445"/>
                  <wp:wrapNone/>
                  <wp:docPr id="7" name="Bilet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lå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9" cy="47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FE63BC" w14:textId="77777777" w:rsidR="000A5A81" w:rsidRDefault="000A5A81" w:rsidP="00463D20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E932" w14:textId="77777777" w:rsidR="00463D20" w:rsidRDefault="00463D20" w:rsidP="00463D20">
      <w:pPr>
        <w:spacing w:after="0" w:line="240" w:lineRule="auto"/>
      </w:pPr>
      <w:r>
        <w:separator/>
      </w:r>
    </w:p>
  </w:footnote>
  <w:footnote w:type="continuationSeparator" w:id="0">
    <w:p w14:paraId="46659ED5" w14:textId="77777777" w:rsidR="00463D20" w:rsidRDefault="00463D20" w:rsidP="00463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84B7E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2.75pt" o:bullet="t">
        <v:imagedata r:id="rId1" o:title="Punktikon blå"/>
      </v:shape>
    </w:pict>
  </w:numPicBullet>
  <w:numPicBullet w:numPicBulletId="1">
    <w:pict>
      <v:shape w14:anchorId="7406E1C6" id="_x0000_i1031" type="#_x0000_t75" style="width:14.25pt;height:12.75pt" o:bullet="t">
        <v:imagedata r:id="rId2" o:title="Punktikon grøn"/>
      </v:shape>
    </w:pict>
  </w:numPicBullet>
  <w:numPicBullet w:numPicBulletId="2">
    <w:pict>
      <v:shape id="_x0000_i1032" type="#_x0000_t75" style="width:14.25pt;height:12.75pt" o:bullet="t">
        <v:imagedata r:id="rId3" o:title="Punktikon rød"/>
      </v:shape>
    </w:pict>
  </w:numPicBullet>
  <w:numPicBullet w:numPicBulletId="3">
    <w:pict>
      <v:shape id="_x0000_i1033" type="#_x0000_t75" style="width:14.25pt;height:12.75pt" o:bullet="t">
        <v:imagedata r:id="rId4" o:title="Punktikon gul"/>
      </v:shape>
    </w:pict>
  </w:numPicBullet>
  <w:abstractNum w:abstractNumId="0" w15:restartNumberingAfterBreak="0">
    <w:nsid w:val="31EC5833"/>
    <w:multiLevelType w:val="hybridMultilevel"/>
    <w:tmpl w:val="A53C9C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6557"/>
    <w:multiLevelType w:val="hybridMultilevel"/>
    <w:tmpl w:val="EDB614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D1D18"/>
    <w:multiLevelType w:val="hybridMultilevel"/>
    <w:tmpl w:val="D062DAE6"/>
    <w:lvl w:ilvl="0" w:tplc="99AE0D2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799C"/>
    <w:multiLevelType w:val="hybridMultilevel"/>
    <w:tmpl w:val="F5960528"/>
    <w:lvl w:ilvl="0" w:tplc="CC0ED2D6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126D"/>
    <w:multiLevelType w:val="hybridMultilevel"/>
    <w:tmpl w:val="15EA2F3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31606"/>
    <w:multiLevelType w:val="hybridMultilevel"/>
    <w:tmpl w:val="25D2598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3084B"/>
    <w:multiLevelType w:val="hybridMultilevel"/>
    <w:tmpl w:val="B478F7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22274"/>
    <w:multiLevelType w:val="hybridMultilevel"/>
    <w:tmpl w:val="055024D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67FCD"/>
    <w:multiLevelType w:val="hybridMultilevel"/>
    <w:tmpl w:val="3C16639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bce5f1,#cbe5c4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B6"/>
    <w:rsid w:val="000167FA"/>
    <w:rsid w:val="000A5A81"/>
    <w:rsid w:val="000C1FBB"/>
    <w:rsid w:val="00126890"/>
    <w:rsid w:val="001E6338"/>
    <w:rsid w:val="0029033C"/>
    <w:rsid w:val="002C1A87"/>
    <w:rsid w:val="003A3A37"/>
    <w:rsid w:val="003A4740"/>
    <w:rsid w:val="003D6201"/>
    <w:rsid w:val="00444ED4"/>
    <w:rsid w:val="00463D20"/>
    <w:rsid w:val="0047554D"/>
    <w:rsid w:val="004D6AE8"/>
    <w:rsid w:val="0053232A"/>
    <w:rsid w:val="006A56DE"/>
    <w:rsid w:val="006E0425"/>
    <w:rsid w:val="008549E5"/>
    <w:rsid w:val="009108B6"/>
    <w:rsid w:val="00A008A1"/>
    <w:rsid w:val="00C36C70"/>
    <w:rsid w:val="00CA35A7"/>
    <w:rsid w:val="00D52E3E"/>
    <w:rsid w:val="00D7560E"/>
    <w:rsid w:val="00DB194E"/>
    <w:rsid w:val="00E510B6"/>
    <w:rsid w:val="00F14E38"/>
    <w:rsid w:val="00FC1E8E"/>
    <w:rsid w:val="00FD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ce5f1,#cbe5c4"/>
      <o:colormenu v:ext="edit" fillcolor="none"/>
    </o:shapedefaults>
    <o:shapelayout v:ext="edit">
      <o:idmap v:ext="edit" data="1"/>
    </o:shapelayout>
  </w:shapeDefaults>
  <w:decimalSymbol w:val=","/>
  <w:listSeparator w:val=";"/>
  <w14:docId w14:val="70E27167"/>
  <w15:chartTrackingRefBased/>
  <w15:docId w15:val="{10C17A0B-683C-4FE6-ABB5-6927A05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532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532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532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53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46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463D20"/>
  </w:style>
  <w:style w:type="paragraph" w:styleId="Botntekst">
    <w:name w:val="footer"/>
    <w:basedOn w:val="Normal"/>
    <w:link w:val="BotntekstTeikn"/>
    <w:uiPriority w:val="99"/>
    <w:unhideWhenUsed/>
    <w:rsid w:val="0046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463D20"/>
  </w:style>
  <w:style w:type="character" w:customStyle="1" w:styleId="Overskrift1Teikn">
    <w:name w:val="Overskrift 1 Teikn"/>
    <w:basedOn w:val="Standardskriftforavsnitt"/>
    <w:link w:val="Overskrift1"/>
    <w:uiPriority w:val="9"/>
    <w:rsid w:val="0053232A"/>
    <w:rPr>
      <w:rFonts w:asciiTheme="majorHAnsi" w:eastAsiaTheme="majorEastAsia" w:hAnsiTheme="majorHAnsi" w:cstheme="majorBidi"/>
      <w:sz w:val="32"/>
      <w:szCs w:val="32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463D20"/>
    <w:pPr>
      <w:outlineLvl w:val="9"/>
    </w:pPr>
    <w:rPr>
      <w:lang w:eastAsia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53232A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53232A"/>
    <w:rPr>
      <w:rFonts w:asciiTheme="majorHAnsi" w:eastAsiaTheme="majorEastAsia" w:hAnsiTheme="majorHAnsi" w:cstheme="majorBidi"/>
      <w:sz w:val="24"/>
      <w:szCs w:val="24"/>
    </w:rPr>
  </w:style>
  <w:style w:type="paragraph" w:styleId="Listeavsnitt">
    <w:name w:val="List Paragraph"/>
    <w:basedOn w:val="Normal"/>
    <w:uiPriority w:val="34"/>
    <w:qFormat/>
    <w:rsid w:val="000167FA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0167F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167F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167FA"/>
    <w:pPr>
      <w:spacing w:after="100"/>
      <w:ind w:left="440"/>
    </w:pPr>
  </w:style>
  <w:style w:type="character" w:styleId="Hyperkopling">
    <w:name w:val="Hyperlink"/>
    <w:basedOn w:val="Standardskriftforavsnitt"/>
    <w:uiPriority w:val="99"/>
    <w:unhideWhenUsed/>
    <w:rsid w:val="000167FA"/>
    <w:rPr>
      <w:color w:val="0563C1" w:themeColor="hyperlink"/>
      <w:u w:val="single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53232A"/>
    <w:rPr>
      <w:rFonts w:asciiTheme="majorHAnsi" w:eastAsiaTheme="majorEastAsia" w:hAnsiTheme="majorHAnsi" w:cstheme="majorBidi"/>
      <w:i/>
      <w:iCs/>
    </w:rPr>
  </w:style>
  <w:style w:type="table" w:styleId="Tabellrutenett">
    <w:name w:val="Table Grid"/>
    <w:basedOn w:val="Vanlegtabell"/>
    <w:uiPriority w:val="39"/>
    <w:rsid w:val="00CA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42350c-f258-4c81-9f55-64bdefbfd1ad" xsi:nil="true"/>
    <lcf76f155ced4ddcb4097134ff3c332f xmlns="3166b5a9-c61b-4e03-ba8f-f4aa2d7cff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930E751B548A4C88B394BFF773A2F7" ma:contentTypeVersion="12" ma:contentTypeDescription="Opprett et nytt dokument." ma:contentTypeScope="" ma:versionID="abaeddcb55424151995b8376c7581b6f">
  <xsd:schema xmlns:xsd="http://www.w3.org/2001/XMLSchema" xmlns:xs="http://www.w3.org/2001/XMLSchema" xmlns:p="http://schemas.microsoft.com/office/2006/metadata/properties" xmlns:ns2="3166b5a9-c61b-4e03-ba8f-f4aa2d7cffe6" xmlns:ns3="5742350c-f258-4c81-9f55-64bdefbfd1ad" targetNamespace="http://schemas.microsoft.com/office/2006/metadata/properties" ma:root="true" ma:fieldsID="23755acd04e764040056bf8b14f3f6a1" ns2:_="" ns3:_="">
    <xsd:import namespace="3166b5a9-c61b-4e03-ba8f-f4aa2d7cffe6"/>
    <xsd:import namespace="5742350c-f258-4c81-9f55-64bdefbfd1a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b5a9-c61b-4e03-ba8f-f4aa2d7cff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ab9e7fc1-99c7-440e-89d1-8ea91ea6e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2350c-f258-4c81-9f55-64bdefbfd1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e4f966-7612-4287-8fc4-2982c86d219c}" ma:internalName="TaxCatchAll" ma:showField="CatchAllData" ma:web="5742350c-f258-4c81-9f55-64bdefbfd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71CE-103E-452A-AA32-D44B1F12051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742350c-f258-4c81-9f55-64bdefbfd1ad"/>
    <ds:schemaRef ds:uri="3166b5a9-c61b-4e03-ba8f-f4aa2d7cff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107BB-90F6-477B-867C-9B4A5A1AA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6b5a9-c61b-4e03-ba8f-f4aa2d7cffe6"/>
    <ds:schemaRef ds:uri="5742350c-f258-4c81-9f55-64bdefbf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02FEC-A6EC-4D89-B61C-188BA9E92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37055-496B-4B4C-8AF2-805B21AF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elland</dc:creator>
  <cp:keywords/>
  <dc:description/>
  <cp:lastModifiedBy>Mona Rasmussen Sævik</cp:lastModifiedBy>
  <cp:revision>3</cp:revision>
  <dcterms:created xsi:type="dcterms:W3CDTF">2024-04-08T07:34:00Z</dcterms:created>
  <dcterms:modified xsi:type="dcterms:W3CDTF">2024-04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30E751B548A4C88B394BFF773A2F7</vt:lpwstr>
  </property>
</Properties>
</file>